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9EEAF" w14:textId="77777777" w:rsidR="00A93079" w:rsidRPr="001263C1" w:rsidRDefault="00051C78">
      <w:r w:rsidRPr="00212D34">
        <w:rPr>
          <w:u w:val="single"/>
        </w:rPr>
        <w:t>Name:</w:t>
      </w:r>
      <w:r w:rsidR="001263C1">
        <w:t xml:space="preserve">  []</w:t>
      </w:r>
    </w:p>
    <w:p w14:paraId="66667122" w14:textId="77777777" w:rsidR="00051C78" w:rsidRPr="00F115B8" w:rsidRDefault="00051C78">
      <w:r w:rsidRPr="00212D34">
        <w:rPr>
          <w:u w:val="single"/>
        </w:rPr>
        <w:t>Species:</w:t>
      </w:r>
    </w:p>
    <w:p w14:paraId="030F2316" w14:textId="77777777" w:rsidR="00051C78" w:rsidRPr="00374D5E" w:rsidRDefault="00051C78">
      <w:r w:rsidRPr="00212D34">
        <w:rPr>
          <w:u w:val="single"/>
        </w:rPr>
        <w:t>Gender:</w:t>
      </w:r>
    </w:p>
    <w:p w14:paraId="76C1C587" w14:textId="77777777" w:rsidR="00051C78" w:rsidRPr="00F115B8" w:rsidRDefault="00051C78">
      <w:r w:rsidRPr="00212D34">
        <w:rPr>
          <w:u w:val="single"/>
        </w:rPr>
        <w:t>Date of Birth:</w:t>
      </w:r>
    </w:p>
    <w:p w14:paraId="02C3B147" w14:textId="77777777" w:rsidR="00051C78" w:rsidRDefault="00051C78">
      <w:r w:rsidRPr="00212D34">
        <w:rPr>
          <w:u w:val="single"/>
        </w:rPr>
        <w:t>Geographic origin:</w:t>
      </w:r>
    </w:p>
    <w:p w14:paraId="2874A41F" w14:textId="77777777" w:rsidR="001263C1" w:rsidRPr="001263C1" w:rsidRDefault="001263C1">
      <w:r>
        <w:rPr>
          <w:u w:val="single"/>
        </w:rPr>
        <w:t>Parents:</w:t>
      </w:r>
    </w:p>
    <w:p w14:paraId="1DC8FD00" w14:textId="77777777" w:rsidR="00A114D2" w:rsidRPr="00374D5E" w:rsidRDefault="00A114D2">
      <w:r w:rsidRPr="00212D34">
        <w:rPr>
          <w:u w:val="single"/>
        </w:rPr>
        <w:t>SVL:</w:t>
      </w:r>
    </w:p>
    <w:p w14:paraId="429EBB45" w14:textId="77777777" w:rsidR="00374D5E" w:rsidRPr="00374D5E" w:rsidRDefault="00374D5E">
      <w:r>
        <w:rPr>
          <w:u w:val="single"/>
        </w:rPr>
        <w:t>VTL:</w:t>
      </w:r>
    </w:p>
    <w:p w14:paraId="5E8330D6" w14:textId="77777777" w:rsidR="00374D5E" w:rsidRDefault="00051C78">
      <w:pPr>
        <w:rPr>
          <w:u w:val="single"/>
        </w:rPr>
      </w:pPr>
      <w:r w:rsidRPr="00212D34">
        <w:rPr>
          <w:u w:val="single"/>
        </w:rPr>
        <w:t>Distinguishing characteristics:</w:t>
      </w:r>
    </w:p>
    <w:p w14:paraId="69F57BB9" w14:textId="77777777" w:rsidR="00374D5E" w:rsidRPr="00374D5E" w:rsidRDefault="00374D5E" w:rsidP="00374D5E">
      <w:pPr>
        <w:pStyle w:val="ListParagraph"/>
        <w:numPr>
          <w:ilvl w:val="0"/>
          <w:numId w:val="6"/>
        </w:numPr>
        <w:rPr>
          <w:u w:val="single"/>
        </w:rPr>
      </w:pPr>
    </w:p>
    <w:p w14:paraId="09985D53" w14:textId="77777777" w:rsidR="00A114D2" w:rsidRDefault="00A114D2"/>
    <w:p w14:paraId="3540E8F5" w14:textId="77777777" w:rsidR="00051C78" w:rsidRPr="00F115B8" w:rsidRDefault="00A114D2">
      <w:r w:rsidRPr="00212D34">
        <w:rPr>
          <w:u w:val="single"/>
        </w:rPr>
        <w:t>Received from:</w:t>
      </w:r>
    </w:p>
    <w:p w14:paraId="1635D480" w14:textId="77777777" w:rsidR="00985557" w:rsidRPr="00F115B8" w:rsidRDefault="00985557">
      <w:r>
        <w:rPr>
          <w:u w:val="single"/>
        </w:rPr>
        <w:t>Contact:</w:t>
      </w:r>
    </w:p>
    <w:p w14:paraId="2A25EFA5" w14:textId="77777777" w:rsidR="00A114D2" w:rsidRPr="00F115B8" w:rsidRDefault="00A114D2">
      <w:r w:rsidRPr="00212D34">
        <w:rPr>
          <w:u w:val="single"/>
        </w:rPr>
        <w:t>Permit number:</w:t>
      </w:r>
    </w:p>
    <w:p w14:paraId="0C6748D0" w14:textId="77777777" w:rsidR="00A114D2" w:rsidRPr="00F115B8" w:rsidRDefault="00A114D2">
      <w:r w:rsidRPr="00212D34">
        <w:rPr>
          <w:u w:val="single"/>
        </w:rPr>
        <w:t>Date Received:</w:t>
      </w:r>
    </w:p>
    <w:p w14:paraId="71610C0E" w14:textId="77777777" w:rsidR="00A114D2" w:rsidRPr="00F115B8" w:rsidRDefault="00A114D2">
      <w:r w:rsidRPr="00212D34">
        <w:rPr>
          <w:u w:val="single"/>
        </w:rPr>
        <w:t>Age at time of transfer:</w:t>
      </w:r>
    </w:p>
    <w:p w14:paraId="331873A4" w14:textId="74FA221D" w:rsidR="00A114D2" w:rsidRPr="00C236A1" w:rsidRDefault="00C236A1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ID </w:t>
      </w:r>
      <w:r w:rsidRPr="00C236A1">
        <w:rPr>
          <w:b/>
          <w:bCs/>
          <w:u w:val="single"/>
        </w:rPr>
        <w:t>PHOTOS:</w:t>
      </w:r>
    </w:p>
    <w:p w14:paraId="4C192C79" w14:textId="77777777" w:rsidR="00A114D2" w:rsidRDefault="00A114D2"/>
    <w:p w14:paraId="7CCC0C40" w14:textId="77777777" w:rsidR="00803B8B" w:rsidRDefault="00803B8B"/>
    <w:p w14:paraId="3AFEDB7A" w14:textId="77777777" w:rsidR="00803B8B" w:rsidRDefault="00803B8B"/>
    <w:p w14:paraId="5E36A445" w14:textId="77777777" w:rsidR="00803B8B" w:rsidRDefault="00803B8B"/>
    <w:p w14:paraId="7148D9CF" w14:textId="77777777" w:rsidR="00803B8B" w:rsidRDefault="00803B8B"/>
    <w:p w14:paraId="12D8C5E0" w14:textId="77777777" w:rsidR="00803B8B" w:rsidRDefault="00803B8B"/>
    <w:p w14:paraId="212BD69A" w14:textId="77777777" w:rsidR="00803B8B" w:rsidRDefault="00803B8B"/>
    <w:p w14:paraId="29D49C93" w14:textId="77777777" w:rsidR="00803B8B" w:rsidRDefault="00803B8B"/>
    <w:p w14:paraId="5C8789F1" w14:textId="77777777" w:rsidR="00803B8B" w:rsidRDefault="00803B8B"/>
    <w:p w14:paraId="56C3DAE2" w14:textId="77777777" w:rsidR="00803B8B" w:rsidRDefault="00803B8B"/>
    <w:p w14:paraId="32B1055E" w14:textId="77777777" w:rsidR="00803B8B" w:rsidRDefault="00803B8B"/>
    <w:p w14:paraId="4C27A4E4" w14:textId="77777777" w:rsidR="001263C1" w:rsidRDefault="001263C1"/>
    <w:p w14:paraId="27ED8C15" w14:textId="77777777" w:rsidR="00803B8B" w:rsidRPr="00212D34" w:rsidRDefault="00803B8B">
      <w:pPr>
        <w:rPr>
          <w:u w:val="single"/>
        </w:rPr>
      </w:pPr>
      <w:r w:rsidRPr="00212D34">
        <w:rPr>
          <w:u w:val="single"/>
        </w:rPr>
        <w:lastRenderedPageBreak/>
        <w:t>Behavioural notes:</w:t>
      </w:r>
    </w:p>
    <w:p w14:paraId="5F23BF85" w14:textId="77777777" w:rsidR="00803B8B" w:rsidRDefault="00803B8B" w:rsidP="00A61EA9">
      <w:pPr>
        <w:pStyle w:val="ListParagraph"/>
        <w:numPr>
          <w:ilvl w:val="0"/>
          <w:numId w:val="1"/>
        </w:numPr>
      </w:pPr>
    </w:p>
    <w:p w14:paraId="79772C80" w14:textId="77777777" w:rsidR="00803B8B" w:rsidRDefault="00803B8B"/>
    <w:p w14:paraId="6BF32CDF" w14:textId="77777777" w:rsidR="00803B8B" w:rsidRPr="00212D34" w:rsidRDefault="00803B8B">
      <w:pPr>
        <w:rPr>
          <w:u w:val="single"/>
        </w:rPr>
      </w:pPr>
      <w:r w:rsidRPr="00212D34">
        <w:rPr>
          <w:u w:val="single"/>
        </w:rPr>
        <w:t>Treatment notes:</w:t>
      </w:r>
    </w:p>
    <w:p w14:paraId="6B0D694F" w14:textId="77777777" w:rsidR="00803B8B" w:rsidRDefault="00803B8B" w:rsidP="00A61EA9">
      <w:pPr>
        <w:pStyle w:val="ListParagraph"/>
        <w:numPr>
          <w:ilvl w:val="0"/>
          <w:numId w:val="1"/>
        </w:numPr>
      </w:pPr>
    </w:p>
    <w:p w14:paraId="7C8DF71A" w14:textId="77777777" w:rsidR="00803B8B" w:rsidRDefault="00803B8B"/>
    <w:p w14:paraId="6D4DA6F0" w14:textId="77777777" w:rsidR="00803B8B" w:rsidRDefault="00803B8B">
      <w:pPr>
        <w:rPr>
          <w:u w:val="single"/>
        </w:rPr>
      </w:pPr>
      <w:r w:rsidRPr="00212D34">
        <w:rPr>
          <w:u w:val="single"/>
        </w:rPr>
        <w:t>Other observations:</w:t>
      </w:r>
    </w:p>
    <w:p w14:paraId="570A4730" w14:textId="77777777" w:rsidR="006E30FF" w:rsidRPr="00A61EA9" w:rsidRDefault="006E30FF" w:rsidP="00A61EA9">
      <w:pPr>
        <w:pStyle w:val="ListParagraph"/>
        <w:numPr>
          <w:ilvl w:val="0"/>
          <w:numId w:val="1"/>
        </w:numPr>
        <w:rPr>
          <w:u w:val="single"/>
        </w:rPr>
      </w:pPr>
    </w:p>
    <w:p w14:paraId="4059DBF9" w14:textId="77777777" w:rsidR="009E046A" w:rsidRDefault="009E046A">
      <w:pPr>
        <w:rPr>
          <w:u w:val="single"/>
        </w:rPr>
      </w:pPr>
    </w:p>
    <w:p w14:paraId="5258A9A3" w14:textId="77777777" w:rsidR="006E30FF" w:rsidRPr="00212D34" w:rsidRDefault="006E30FF">
      <w:pPr>
        <w:rPr>
          <w:u w:val="single"/>
        </w:rPr>
      </w:pPr>
      <w:r>
        <w:rPr>
          <w:u w:val="single"/>
        </w:rPr>
        <w:t>Growth Ra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7"/>
        <w:gridCol w:w="1407"/>
        <w:gridCol w:w="1408"/>
        <w:gridCol w:w="1408"/>
        <w:gridCol w:w="1408"/>
        <w:gridCol w:w="1408"/>
        <w:gridCol w:w="1408"/>
      </w:tblGrid>
      <w:tr w:rsidR="005F0DE7" w:rsidRPr="00367A08" w14:paraId="4FC3D179" w14:textId="77777777" w:rsidTr="00CD0639">
        <w:trPr>
          <w:trHeight w:val="432"/>
        </w:trPr>
        <w:tc>
          <w:tcPr>
            <w:tcW w:w="1407" w:type="dxa"/>
            <w:vAlign w:val="center"/>
          </w:tcPr>
          <w:p w14:paraId="2E70A550" w14:textId="77777777" w:rsidR="005F0DE7" w:rsidRPr="003E4C94" w:rsidRDefault="005F0DE7" w:rsidP="00CD0639">
            <w:pPr>
              <w:jc w:val="center"/>
              <w:rPr>
                <w:i/>
                <w:u w:val="single"/>
              </w:rPr>
            </w:pPr>
            <w:r w:rsidRPr="003E4C94">
              <w:rPr>
                <w:i/>
                <w:u w:val="single"/>
              </w:rPr>
              <w:t>Date</w:t>
            </w:r>
          </w:p>
        </w:tc>
        <w:tc>
          <w:tcPr>
            <w:tcW w:w="1407" w:type="dxa"/>
            <w:vAlign w:val="center"/>
          </w:tcPr>
          <w:p w14:paraId="3282B266" w14:textId="77777777" w:rsidR="005F0DE7" w:rsidRPr="003E4C94" w:rsidRDefault="005F0DE7" w:rsidP="00CD0639">
            <w:pPr>
              <w:jc w:val="center"/>
              <w:rPr>
                <w:i/>
                <w:u w:val="single"/>
              </w:rPr>
            </w:pPr>
            <w:r w:rsidRPr="003E4C94">
              <w:rPr>
                <w:i/>
                <w:u w:val="single"/>
              </w:rPr>
              <w:t>SVL</w:t>
            </w:r>
          </w:p>
        </w:tc>
        <w:tc>
          <w:tcPr>
            <w:tcW w:w="1408" w:type="dxa"/>
            <w:vAlign w:val="center"/>
          </w:tcPr>
          <w:p w14:paraId="5B02BFB4" w14:textId="77777777" w:rsidR="005F0DE7" w:rsidRPr="003E4C94" w:rsidRDefault="005F0DE7" w:rsidP="00CD0639">
            <w:pPr>
              <w:jc w:val="center"/>
              <w:rPr>
                <w:i/>
                <w:u w:val="single"/>
              </w:rPr>
            </w:pPr>
            <w:r w:rsidRPr="003E4C94">
              <w:rPr>
                <w:i/>
                <w:u w:val="single"/>
              </w:rPr>
              <w:t>VTL</w:t>
            </w:r>
          </w:p>
        </w:tc>
        <w:tc>
          <w:tcPr>
            <w:tcW w:w="1408" w:type="dxa"/>
            <w:vAlign w:val="center"/>
          </w:tcPr>
          <w:p w14:paraId="138155A1" w14:textId="77777777" w:rsidR="005F0DE7" w:rsidRPr="003E4C94" w:rsidRDefault="005F0DE7" w:rsidP="00CD0639">
            <w:pPr>
              <w:jc w:val="center"/>
              <w:rPr>
                <w:i/>
                <w:u w:val="single"/>
              </w:rPr>
            </w:pPr>
            <w:r w:rsidRPr="003E4C94">
              <w:rPr>
                <w:i/>
                <w:u w:val="single"/>
              </w:rPr>
              <w:t>Total</w:t>
            </w:r>
          </w:p>
        </w:tc>
        <w:tc>
          <w:tcPr>
            <w:tcW w:w="1408" w:type="dxa"/>
            <w:vAlign w:val="center"/>
          </w:tcPr>
          <w:p w14:paraId="63BEB0EB" w14:textId="77777777" w:rsidR="005F0DE7" w:rsidRPr="003E4C94" w:rsidRDefault="005F0DE7" w:rsidP="00CD0639">
            <w:pPr>
              <w:jc w:val="center"/>
              <w:rPr>
                <w:i/>
                <w:u w:val="single"/>
              </w:rPr>
            </w:pPr>
            <w:r w:rsidRPr="003E4C94">
              <w:rPr>
                <w:i/>
                <w:u w:val="single"/>
              </w:rPr>
              <w:t>HW</w:t>
            </w:r>
          </w:p>
        </w:tc>
        <w:tc>
          <w:tcPr>
            <w:tcW w:w="1408" w:type="dxa"/>
            <w:vAlign w:val="center"/>
          </w:tcPr>
          <w:p w14:paraId="25960063" w14:textId="77777777" w:rsidR="005F0DE7" w:rsidRPr="003E4C94" w:rsidRDefault="005F0DE7" w:rsidP="00CD0639">
            <w:pPr>
              <w:jc w:val="center"/>
              <w:rPr>
                <w:i/>
                <w:u w:val="single"/>
              </w:rPr>
            </w:pPr>
            <w:r w:rsidRPr="003E4C94">
              <w:rPr>
                <w:i/>
                <w:u w:val="single"/>
              </w:rPr>
              <w:t>TW</w:t>
            </w:r>
          </w:p>
        </w:tc>
        <w:tc>
          <w:tcPr>
            <w:tcW w:w="1408" w:type="dxa"/>
            <w:vAlign w:val="center"/>
          </w:tcPr>
          <w:p w14:paraId="0699A7B7" w14:textId="77777777" w:rsidR="005F0DE7" w:rsidRPr="003E4C94" w:rsidRDefault="005F0DE7" w:rsidP="00CD0639">
            <w:pPr>
              <w:jc w:val="center"/>
              <w:rPr>
                <w:i/>
                <w:u w:val="single"/>
              </w:rPr>
            </w:pPr>
            <w:r w:rsidRPr="003E4C94">
              <w:rPr>
                <w:i/>
                <w:u w:val="single"/>
              </w:rPr>
              <w:t>Mass</w:t>
            </w:r>
          </w:p>
        </w:tc>
      </w:tr>
      <w:tr w:rsidR="005F0DE7" w:rsidRPr="00367A08" w14:paraId="4D2B38EB" w14:textId="77777777" w:rsidTr="00CD0639">
        <w:trPr>
          <w:trHeight w:val="432"/>
        </w:trPr>
        <w:tc>
          <w:tcPr>
            <w:tcW w:w="1407" w:type="dxa"/>
            <w:vAlign w:val="center"/>
          </w:tcPr>
          <w:p w14:paraId="2647FF6D" w14:textId="77777777" w:rsidR="005F0DE7" w:rsidRPr="00367A08" w:rsidRDefault="005F0DE7" w:rsidP="00CD0639">
            <w:pPr>
              <w:jc w:val="center"/>
            </w:pPr>
          </w:p>
        </w:tc>
        <w:tc>
          <w:tcPr>
            <w:tcW w:w="1407" w:type="dxa"/>
            <w:vAlign w:val="center"/>
          </w:tcPr>
          <w:p w14:paraId="331EC4BA" w14:textId="77777777" w:rsidR="005F0DE7" w:rsidRPr="00367A08" w:rsidRDefault="005F0DE7" w:rsidP="00CD0639">
            <w:pPr>
              <w:jc w:val="center"/>
            </w:pPr>
          </w:p>
        </w:tc>
        <w:tc>
          <w:tcPr>
            <w:tcW w:w="1408" w:type="dxa"/>
            <w:vAlign w:val="center"/>
          </w:tcPr>
          <w:p w14:paraId="3E6DDC07" w14:textId="77777777" w:rsidR="005F0DE7" w:rsidRPr="00367A08" w:rsidRDefault="005F0DE7" w:rsidP="00CD0639">
            <w:pPr>
              <w:jc w:val="center"/>
            </w:pPr>
          </w:p>
        </w:tc>
        <w:tc>
          <w:tcPr>
            <w:tcW w:w="1408" w:type="dxa"/>
            <w:vAlign w:val="center"/>
          </w:tcPr>
          <w:p w14:paraId="179EC4D3" w14:textId="77777777" w:rsidR="005F0DE7" w:rsidRPr="00367A08" w:rsidRDefault="005F0DE7" w:rsidP="00CD0639">
            <w:pPr>
              <w:jc w:val="center"/>
            </w:pPr>
          </w:p>
        </w:tc>
        <w:tc>
          <w:tcPr>
            <w:tcW w:w="1408" w:type="dxa"/>
            <w:vAlign w:val="center"/>
          </w:tcPr>
          <w:p w14:paraId="40F182AF" w14:textId="77777777" w:rsidR="005F0DE7" w:rsidRPr="00367A08" w:rsidRDefault="005F0DE7" w:rsidP="00CD0639">
            <w:pPr>
              <w:jc w:val="center"/>
            </w:pPr>
          </w:p>
        </w:tc>
        <w:tc>
          <w:tcPr>
            <w:tcW w:w="1408" w:type="dxa"/>
            <w:vAlign w:val="center"/>
          </w:tcPr>
          <w:p w14:paraId="0C2F379D" w14:textId="77777777" w:rsidR="005F0DE7" w:rsidRPr="00367A08" w:rsidRDefault="005F0DE7" w:rsidP="00CD0639">
            <w:pPr>
              <w:jc w:val="center"/>
            </w:pPr>
          </w:p>
        </w:tc>
        <w:tc>
          <w:tcPr>
            <w:tcW w:w="1408" w:type="dxa"/>
            <w:vAlign w:val="center"/>
          </w:tcPr>
          <w:p w14:paraId="0A7532D1" w14:textId="77777777" w:rsidR="005F0DE7" w:rsidRPr="00367A08" w:rsidRDefault="005F0DE7" w:rsidP="00CD0639">
            <w:pPr>
              <w:jc w:val="center"/>
            </w:pPr>
          </w:p>
        </w:tc>
      </w:tr>
      <w:tr w:rsidR="005F0DE7" w:rsidRPr="00367A08" w14:paraId="70177C86" w14:textId="77777777" w:rsidTr="00CD0639">
        <w:trPr>
          <w:trHeight w:val="432"/>
        </w:trPr>
        <w:tc>
          <w:tcPr>
            <w:tcW w:w="1407" w:type="dxa"/>
            <w:vAlign w:val="center"/>
          </w:tcPr>
          <w:p w14:paraId="0E3363AB" w14:textId="77777777" w:rsidR="005F0DE7" w:rsidRPr="00367A08" w:rsidRDefault="005F0DE7" w:rsidP="00CD0639">
            <w:pPr>
              <w:jc w:val="center"/>
            </w:pPr>
          </w:p>
        </w:tc>
        <w:tc>
          <w:tcPr>
            <w:tcW w:w="1407" w:type="dxa"/>
            <w:vAlign w:val="center"/>
          </w:tcPr>
          <w:p w14:paraId="648357DB" w14:textId="77777777" w:rsidR="005F0DE7" w:rsidRPr="00367A08" w:rsidRDefault="005F0DE7" w:rsidP="00CD0639">
            <w:pPr>
              <w:jc w:val="center"/>
            </w:pPr>
          </w:p>
        </w:tc>
        <w:tc>
          <w:tcPr>
            <w:tcW w:w="1408" w:type="dxa"/>
            <w:vAlign w:val="center"/>
          </w:tcPr>
          <w:p w14:paraId="1DCE6A5E" w14:textId="77777777" w:rsidR="005F0DE7" w:rsidRPr="00367A08" w:rsidRDefault="005F0DE7" w:rsidP="00CD0639">
            <w:pPr>
              <w:jc w:val="center"/>
            </w:pPr>
          </w:p>
        </w:tc>
        <w:tc>
          <w:tcPr>
            <w:tcW w:w="1408" w:type="dxa"/>
            <w:vAlign w:val="center"/>
          </w:tcPr>
          <w:p w14:paraId="12D34AA7" w14:textId="77777777" w:rsidR="005F0DE7" w:rsidRPr="00367A08" w:rsidRDefault="005F0DE7" w:rsidP="00CD0639">
            <w:pPr>
              <w:jc w:val="center"/>
            </w:pPr>
          </w:p>
        </w:tc>
        <w:tc>
          <w:tcPr>
            <w:tcW w:w="1408" w:type="dxa"/>
            <w:vAlign w:val="center"/>
          </w:tcPr>
          <w:p w14:paraId="4EE3AC7A" w14:textId="77777777" w:rsidR="005F0DE7" w:rsidRPr="00367A08" w:rsidRDefault="005F0DE7" w:rsidP="00CD0639">
            <w:pPr>
              <w:jc w:val="center"/>
            </w:pPr>
          </w:p>
        </w:tc>
        <w:tc>
          <w:tcPr>
            <w:tcW w:w="1408" w:type="dxa"/>
            <w:vAlign w:val="center"/>
          </w:tcPr>
          <w:p w14:paraId="0F5CACEC" w14:textId="77777777" w:rsidR="005F0DE7" w:rsidRPr="00367A08" w:rsidRDefault="005F0DE7" w:rsidP="00CD0639">
            <w:pPr>
              <w:jc w:val="center"/>
            </w:pPr>
          </w:p>
        </w:tc>
        <w:tc>
          <w:tcPr>
            <w:tcW w:w="1408" w:type="dxa"/>
            <w:vAlign w:val="center"/>
          </w:tcPr>
          <w:p w14:paraId="7162A316" w14:textId="77777777" w:rsidR="005F0DE7" w:rsidRPr="00367A08" w:rsidRDefault="005F0DE7" w:rsidP="00CD0639">
            <w:pPr>
              <w:jc w:val="center"/>
            </w:pPr>
          </w:p>
        </w:tc>
      </w:tr>
      <w:tr w:rsidR="005F0DE7" w:rsidRPr="00367A08" w14:paraId="06D0ACDE" w14:textId="77777777" w:rsidTr="00CD0639">
        <w:trPr>
          <w:trHeight w:val="432"/>
        </w:trPr>
        <w:tc>
          <w:tcPr>
            <w:tcW w:w="1407" w:type="dxa"/>
            <w:vAlign w:val="center"/>
          </w:tcPr>
          <w:p w14:paraId="5011127F" w14:textId="77777777" w:rsidR="005F0DE7" w:rsidRPr="00367A08" w:rsidRDefault="005F0DE7" w:rsidP="00CD0639">
            <w:pPr>
              <w:jc w:val="center"/>
            </w:pPr>
          </w:p>
        </w:tc>
        <w:tc>
          <w:tcPr>
            <w:tcW w:w="1407" w:type="dxa"/>
            <w:vAlign w:val="center"/>
          </w:tcPr>
          <w:p w14:paraId="39FF68AE" w14:textId="77777777" w:rsidR="005F0DE7" w:rsidRPr="00367A08" w:rsidRDefault="005F0DE7" w:rsidP="00CD0639">
            <w:pPr>
              <w:jc w:val="center"/>
            </w:pPr>
          </w:p>
        </w:tc>
        <w:tc>
          <w:tcPr>
            <w:tcW w:w="1408" w:type="dxa"/>
            <w:vAlign w:val="center"/>
          </w:tcPr>
          <w:p w14:paraId="165FAD2F" w14:textId="77777777" w:rsidR="005F0DE7" w:rsidRPr="00367A08" w:rsidRDefault="005F0DE7" w:rsidP="00CD0639">
            <w:pPr>
              <w:jc w:val="center"/>
            </w:pPr>
          </w:p>
        </w:tc>
        <w:tc>
          <w:tcPr>
            <w:tcW w:w="1408" w:type="dxa"/>
            <w:vAlign w:val="center"/>
          </w:tcPr>
          <w:p w14:paraId="6F83B2F9" w14:textId="77777777" w:rsidR="005F0DE7" w:rsidRPr="00367A08" w:rsidRDefault="005F0DE7" w:rsidP="00CD0639">
            <w:pPr>
              <w:jc w:val="center"/>
            </w:pPr>
          </w:p>
        </w:tc>
        <w:tc>
          <w:tcPr>
            <w:tcW w:w="1408" w:type="dxa"/>
            <w:vAlign w:val="center"/>
          </w:tcPr>
          <w:p w14:paraId="2A75DE90" w14:textId="77777777" w:rsidR="005F0DE7" w:rsidRPr="00367A08" w:rsidRDefault="005F0DE7" w:rsidP="00CD0639">
            <w:pPr>
              <w:jc w:val="center"/>
            </w:pPr>
          </w:p>
        </w:tc>
        <w:tc>
          <w:tcPr>
            <w:tcW w:w="1408" w:type="dxa"/>
            <w:vAlign w:val="center"/>
          </w:tcPr>
          <w:p w14:paraId="06E80791" w14:textId="77777777" w:rsidR="005F0DE7" w:rsidRPr="00367A08" w:rsidRDefault="005F0DE7" w:rsidP="00CD0639">
            <w:pPr>
              <w:jc w:val="center"/>
            </w:pPr>
          </w:p>
        </w:tc>
        <w:tc>
          <w:tcPr>
            <w:tcW w:w="1408" w:type="dxa"/>
            <w:vAlign w:val="center"/>
          </w:tcPr>
          <w:p w14:paraId="0E770392" w14:textId="77777777" w:rsidR="005F0DE7" w:rsidRPr="00367A08" w:rsidRDefault="005F0DE7" w:rsidP="00CD0639">
            <w:pPr>
              <w:jc w:val="center"/>
            </w:pPr>
          </w:p>
        </w:tc>
      </w:tr>
      <w:tr w:rsidR="005F0DE7" w:rsidRPr="00367A08" w14:paraId="1B6A2ACE" w14:textId="77777777" w:rsidTr="00CD0639">
        <w:trPr>
          <w:trHeight w:val="432"/>
        </w:trPr>
        <w:tc>
          <w:tcPr>
            <w:tcW w:w="1407" w:type="dxa"/>
            <w:vAlign w:val="center"/>
          </w:tcPr>
          <w:p w14:paraId="0E84764D" w14:textId="77777777" w:rsidR="005F0DE7" w:rsidRPr="00367A08" w:rsidRDefault="005F0DE7" w:rsidP="00CD0639">
            <w:pPr>
              <w:jc w:val="center"/>
            </w:pPr>
          </w:p>
        </w:tc>
        <w:tc>
          <w:tcPr>
            <w:tcW w:w="1407" w:type="dxa"/>
            <w:vAlign w:val="center"/>
          </w:tcPr>
          <w:p w14:paraId="0ABB1D8D" w14:textId="77777777" w:rsidR="005F0DE7" w:rsidRPr="00367A08" w:rsidRDefault="005F0DE7" w:rsidP="00CD0639">
            <w:pPr>
              <w:jc w:val="center"/>
            </w:pPr>
          </w:p>
        </w:tc>
        <w:tc>
          <w:tcPr>
            <w:tcW w:w="1408" w:type="dxa"/>
            <w:vAlign w:val="center"/>
          </w:tcPr>
          <w:p w14:paraId="476958D4" w14:textId="77777777" w:rsidR="005F0DE7" w:rsidRPr="00367A08" w:rsidRDefault="005F0DE7" w:rsidP="00CD0639">
            <w:pPr>
              <w:jc w:val="center"/>
            </w:pPr>
          </w:p>
        </w:tc>
        <w:tc>
          <w:tcPr>
            <w:tcW w:w="1408" w:type="dxa"/>
            <w:vAlign w:val="center"/>
          </w:tcPr>
          <w:p w14:paraId="2F81961B" w14:textId="77777777" w:rsidR="005F0DE7" w:rsidRPr="00367A08" w:rsidRDefault="005F0DE7" w:rsidP="00CD0639">
            <w:pPr>
              <w:jc w:val="center"/>
            </w:pPr>
          </w:p>
        </w:tc>
        <w:tc>
          <w:tcPr>
            <w:tcW w:w="1408" w:type="dxa"/>
            <w:vAlign w:val="center"/>
          </w:tcPr>
          <w:p w14:paraId="19686287" w14:textId="77777777" w:rsidR="005F0DE7" w:rsidRPr="00367A08" w:rsidRDefault="005F0DE7" w:rsidP="00CD0639">
            <w:pPr>
              <w:jc w:val="center"/>
            </w:pPr>
          </w:p>
        </w:tc>
        <w:tc>
          <w:tcPr>
            <w:tcW w:w="1408" w:type="dxa"/>
            <w:vAlign w:val="center"/>
          </w:tcPr>
          <w:p w14:paraId="54988AEA" w14:textId="77777777" w:rsidR="005F0DE7" w:rsidRPr="00367A08" w:rsidRDefault="005F0DE7" w:rsidP="00CD0639">
            <w:pPr>
              <w:jc w:val="center"/>
            </w:pPr>
          </w:p>
        </w:tc>
        <w:tc>
          <w:tcPr>
            <w:tcW w:w="1408" w:type="dxa"/>
            <w:vAlign w:val="center"/>
          </w:tcPr>
          <w:p w14:paraId="7B1623D9" w14:textId="77777777" w:rsidR="005F0DE7" w:rsidRPr="00367A08" w:rsidRDefault="005F0DE7" w:rsidP="00CD0639">
            <w:pPr>
              <w:jc w:val="center"/>
            </w:pPr>
          </w:p>
        </w:tc>
      </w:tr>
      <w:tr w:rsidR="005F0DE7" w:rsidRPr="00367A08" w14:paraId="2C3C5582" w14:textId="77777777" w:rsidTr="00CD0639">
        <w:trPr>
          <w:trHeight w:val="432"/>
        </w:trPr>
        <w:tc>
          <w:tcPr>
            <w:tcW w:w="1407" w:type="dxa"/>
            <w:vAlign w:val="center"/>
          </w:tcPr>
          <w:p w14:paraId="52F8D4C3" w14:textId="77777777" w:rsidR="005F0DE7" w:rsidRPr="00367A08" w:rsidRDefault="005F0DE7" w:rsidP="00CD0639">
            <w:pPr>
              <w:jc w:val="center"/>
            </w:pPr>
          </w:p>
        </w:tc>
        <w:tc>
          <w:tcPr>
            <w:tcW w:w="1407" w:type="dxa"/>
            <w:vAlign w:val="center"/>
          </w:tcPr>
          <w:p w14:paraId="2F0711F6" w14:textId="77777777" w:rsidR="005F0DE7" w:rsidRPr="00367A08" w:rsidRDefault="005F0DE7" w:rsidP="00CD0639">
            <w:pPr>
              <w:jc w:val="center"/>
            </w:pPr>
          </w:p>
        </w:tc>
        <w:tc>
          <w:tcPr>
            <w:tcW w:w="1408" w:type="dxa"/>
            <w:vAlign w:val="center"/>
          </w:tcPr>
          <w:p w14:paraId="3D48CB08" w14:textId="77777777" w:rsidR="005F0DE7" w:rsidRPr="00367A08" w:rsidRDefault="005F0DE7" w:rsidP="00CD0639">
            <w:pPr>
              <w:jc w:val="center"/>
            </w:pPr>
          </w:p>
        </w:tc>
        <w:tc>
          <w:tcPr>
            <w:tcW w:w="1408" w:type="dxa"/>
            <w:vAlign w:val="center"/>
          </w:tcPr>
          <w:p w14:paraId="2CA1C261" w14:textId="77777777" w:rsidR="005F0DE7" w:rsidRPr="00367A08" w:rsidRDefault="005F0DE7" w:rsidP="00CD0639">
            <w:pPr>
              <w:jc w:val="center"/>
            </w:pPr>
          </w:p>
        </w:tc>
        <w:tc>
          <w:tcPr>
            <w:tcW w:w="1408" w:type="dxa"/>
            <w:vAlign w:val="center"/>
          </w:tcPr>
          <w:p w14:paraId="54AAE039" w14:textId="77777777" w:rsidR="005F0DE7" w:rsidRPr="00367A08" w:rsidRDefault="005F0DE7" w:rsidP="00CD0639">
            <w:pPr>
              <w:jc w:val="center"/>
            </w:pPr>
          </w:p>
        </w:tc>
        <w:tc>
          <w:tcPr>
            <w:tcW w:w="1408" w:type="dxa"/>
            <w:vAlign w:val="center"/>
          </w:tcPr>
          <w:p w14:paraId="3A68D482" w14:textId="77777777" w:rsidR="005F0DE7" w:rsidRPr="00367A08" w:rsidRDefault="005F0DE7" w:rsidP="00CD0639">
            <w:pPr>
              <w:jc w:val="center"/>
            </w:pPr>
          </w:p>
        </w:tc>
        <w:tc>
          <w:tcPr>
            <w:tcW w:w="1408" w:type="dxa"/>
            <w:vAlign w:val="center"/>
          </w:tcPr>
          <w:p w14:paraId="62AD44FC" w14:textId="77777777" w:rsidR="005F0DE7" w:rsidRPr="00367A08" w:rsidRDefault="005F0DE7" w:rsidP="00CD0639">
            <w:pPr>
              <w:jc w:val="center"/>
            </w:pPr>
          </w:p>
        </w:tc>
      </w:tr>
      <w:tr w:rsidR="005F0DE7" w:rsidRPr="00367A08" w14:paraId="2FA6B1F0" w14:textId="77777777" w:rsidTr="00CD0639">
        <w:trPr>
          <w:trHeight w:val="432"/>
        </w:trPr>
        <w:tc>
          <w:tcPr>
            <w:tcW w:w="1407" w:type="dxa"/>
            <w:vAlign w:val="center"/>
          </w:tcPr>
          <w:p w14:paraId="21A92D87" w14:textId="77777777" w:rsidR="005F0DE7" w:rsidRPr="00367A08" w:rsidRDefault="005F0DE7" w:rsidP="00CD0639">
            <w:pPr>
              <w:jc w:val="center"/>
            </w:pPr>
          </w:p>
        </w:tc>
        <w:tc>
          <w:tcPr>
            <w:tcW w:w="1407" w:type="dxa"/>
            <w:vAlign w:val="center"/>
          </w:tcPr>
          <w:p w14:paraId="72444A97" w14:textId="77777777" w:rsidR="005F0DE7" w:rsidRPr="00367A08" w:rsidRDefault="005F0DE7" w:rsidP="00CD0639">
            <w:pPr>
              <w:jc w:val="center"/>
            </w:pPr>
          </w:p>
        </w:tc>
        <w:tc>
          <w:tcPr>
            <w:tcW w:w="1408" w:type="dxa"/>
            <w:vAlign w:val="center"/>
          </w:tcPr>
          <w:p w14:paraId="40EE65B0" w14:textId="77777777" w:rsidR="005F0DE7" w:rsidRPr="00367A08" w:rsidRDefault="005F0DE7" w:rsidP="00CD0639">
            <w:pPr>
              <w:jc w:val="center"/>
            </w:pPr>
          </w:p>
        </w:tc>
        <w:tc>
          <w:tcPr>
            <w:tcW w:w="1408" w:type="dxa"/>
            <w:vAlign w:val="center"/>
          </w:tcPr>
          <w:p w14:paraId="14BFDAE5" w14:textId="77777777" w:rsidR="005F0DE7" w:rsidRPr="00367A08" w:rsidRDefault="005F0DE7" w:rsidP="00CD0639">
            <w:pPr>
              <w:jc w:val="center"/>
            </w:pPr>
          </w:p>
        </w:tc>
        <w:tc>
          <w:tcPr>
            <w:tcW w:w="1408" w:type="dxa"/>
            <w:vAlign w:val="center"/>
          </w:tcPr>
          <w:p w14:paraId="1F3D4162" w14:textId="77777777" w:rsidR="005F0DE7" w:rsidRPr="00367A08" w:rsidRDefault="005F0DE7" w:rsidP="00CD0639">
            <w:pPr>
              <w:jc w:val="center"/>
            </w:pPr>
          </w:p>
        </w:tc>
        <w:tc>
          <w:tcPr>
            <w:tcW w:w="1408" w:type="dxa"/>
            <w:vAlign w:val="center"/>
          </w:tcPr>
          <w:p w14:paraId="0C021D4E" w14:textId="77777777" w:rsidR="005F0DE7" w:rsidRPr="00367A08" w:rsidRDefault="005F0DE7" w:rsidP="00CD0639">
            <w:pPr>
              <w:jc w:val="center"/>
            </w:pPr>
          </w:p>
        </w:tc>
        <w:tc>
          <w:tcPr>
            <w:tcW w:w="1408" w:type="dxa"/>
            <w:vAlign w:val="center"/>
          </w:tcPr>
          <w:p w14:paraId="482ADE80" w14:textId="77777777" w:rsidR="005F0DE7" w:rsidRPr="00367A08" w:rsidRDefault="005F0DE7" w:rsidP="00CD0639">
            <w:pPr>
              <w:jc w:val="center"/>
            </w:pPr>
          </w:p>
        </w:tc>
      </w:tr>
      <w:tr w:rsidR="005F0DE7" w:rsidRPr="00367A08" w14:paraId="1C2EBB38" w14:textId="77777777" w:rsidTr="00CD0639">
        <w:trPr>
          <w:trHeight w:val="432"/>
        </w:trPr>
        <w:tc>
          <w:tcPr>
            <w:tcW w:w="1407" w:type="dxa"/>
            <w:vAlign w:val="center"/>
          </w:tcPr>
          <w:p w14:paraId="29050B12" w14:textId="77777777" w:rsidR="005F0DE7" w:rsidRPr="00367A08" w:rsidRDefault="005F0DE7" w:rsidP="00CD0639">
            <w:pPr>
              <w:jc w:val="center"/>
            </w:pPr>
          </w:p>
        </w:tc>
        <w:tc>
          <w:tcPr>
            <w:tcW w:w="1407" w:type="dxa"/>
            <w:vAlign w:val="center"/>
          </w:tcPr>
          <w:p w14:paraId="418684EF" w14:textId="77777777" w:rsidR="005F0DE7" w:rsidRPr="00367A08" w:rsidRDefault="005F0DE7" w:rsidP="00CD0639">
            <w:pPr>
              <w:jc w:val="center"/>
            </w:pPr>
          </w:p>
        </w:tc>
        <w:tc>
          <w:tcPr>
            <w:tcW w:w="1408" w:type="dxa"/>
            <w:vAlign w:val="center"/>
          </w:tcPr>
          <w:p w14:paraId="60A6A508" w14:textId="77777777" w:rsidR="005F0DE7" w:rsidRPr="00367A08" w:rsidRDefault="005F0DE7" w:rsidP="00CD0639">
            <w:pPr>
              <w:jc w:val="center"/>
            </w:pPr>
          </w:p>
        </w:tc>
        <w:tc>
          <w:tcPr>
            <w:tcW w:w="1408" w:type="dxa"/>
            <w:vAlign w:val="center"/>
          </w:tcPr>
          <w:p w14:paraId="7416066F" w14:textId="77777777" w:rsidR="005F0DE7" w:rsidRPr="00367A08" w:rsidRDefault="005F0DE7" w:rsidP="00CD0639">
            <w:pPr>
              <w:jc w:val="center"/>
            </w:pPr>
          </w:p>
        </w:tc>
        <w:tc>
          <w:tcPr>
            <w:tcW w:w="1408" w:type="dxa"/>
            <w:vAlign w:val="center"/>
          </w:tcPr>
          <w:p w14:paraId="0C01CB0F" w14:textId="77777777" w:rsidR="005F0DE7" w:rsidRPr="00367A08" w:rsidRDefault="005F0DE7" w:rsidP="00CD0639">
            <w:pPr>
              <w:jc w:val="center"/>
            </w:pPr>
          </w:p>
        </w:tc>
        <w:tc>
          <w:tcPr>
            <w:tcW w:w="1408" w:type="dxa"/>
            <w:vAlign w:val="center"/>
          </w:tcPr>
          <w:p w14:paraId="3BD7C64E" w14:textId="77777777" w:rsidR="005F0DE7" w:rsidRPr="00367A08" w:rsidRDefault="005F0DE7" w:rsidP="00CD0639">
            <w:pPr>
              <w:jc w:val="center"/>
            </w:pPr>
          </w:p>
        </w:tc>
        <w:tc>
          <w:tcPr>
            <w:tcW w:w="1408" w:type="dxa"/>
            <w:vAlign w:val="center"/>
          </w:tcPr>
          <w:p w14:paraId="5FDF7F97" w14:textId="77777777" w:rsidR="005F0DE7" w:rsidRPr="00367A08" w:rsidRDefault="005F0DE7" w:rsidP="00CD0639">
            <w:pPr>
              <w:jc w:val="center"/>
            </w:pPr>
          </w:p>
        </w:tc>
      </w:tr>
      <w:tr w:rsidR="005F0DE7" w:rsidRPr="00367A08" w14:paraId="5C48ADA9" w14:textId="77777777" w:rsidTr="00CD0639">
        <w:trPr>
          <w:trHeight w:val="432"/>
        </w:trPr>
        <w:tc>
          <w:tcPr>
            <w:tcW w:w="1407" w:type="dxa"/>
            <w:vAlign w:val="center"/>
          </w:tcPr>
          <w:p w14:paraId="47D11462" w14:textId="77777777" w:rsidR="005F0DE7" w:rsidRPr="00367A08" w:rsidRDefault="005F0DE7" w:rsidP="00CD0639">
            <w:pPr>
              <w:jc w:val="center"/>
            </w:pPr>
          </w:p>
        </w:tc>
        <w:tc>
          <w:tcPr>
            <w:tcW w:w="1407" w:type="dxa"/>
            <w:vAlign w:val="center"/>
          </w:tcPr>
          <w:p w14:paraId="3B07C08E" w14:textId="77777777" w:rsidR="005F0DE7" w:rsidRPr="00367A08" w:rsidRDefault="005F0DE7" w:rsidP="00CD0639">
            <w:pPr>
              <w:jc w:val="center"/>
            </w:pPr>
          </w:p>
        </w:tc>
        <w:tc>
          <w:tcPr>
            <w:tcW w:w="1408" w:type="dxa"/>
            <w:vAlign w:val="center"/>
          </w:tcPr>
          <w:p w14:paraId="3372CFF8" w14:textId="77777777" w:rsidR="005F0DE7" w:rsidRPr="00367A08" w:rsidRDefault="005F0DE7" w:rsidP="00CD0639">
            <w:pPr>
              <w:jc w:val="center"/>
            </w:pPr>
          </w:p>
        </w:tc>
        <w:tc>
          <w:tcPr>
            <w:tcW w:w="1408" w:type="dxa"/>
            <w:vAlign w:val="center"/>
          </w:tcPr>
          <w:p w14:paraId="56A12267" w14:textId="77777777" w:rsidR="005F0DE7" w:rsidRPr="00367A08" w:rsidRDefault="005F0DE7" w:rsidP="00CD0639">
            <w:pPr>
              <w:jc w:val="center"/>
            </w:pPr>
          </w:p>
        </w:tc>
        <w:tc>
          <w:tcPr>
            <w:tcW w:w="1408" w:type="dxa"/>
            <w:vAlign w:val="center"/>
          </w:tcPr>
          <w:p w14:paraId="7EB1A3EE" w14:textId="77777777" w:rsidR="005F0DE7" w:rsidRPr="00367A08" w:rsidRDefault="005F0DE7" w:rsidP="00CD0639">
            <w:pPr>
              <w:jc w:val="center"/>
            </w:pPr>
          </w:p>
        </w:tc>
        <w:tc>
          <w:tcPr>
            <w:tcW w:w="1408" w:type="dxa"/>
            <w:vAlign w:val="center"/>
          </w:tcPr>
          <w:p w14:paraId="7FEACB7B" w14:textId="77777777" w:rsidR="005F0DE7" w:rsidRPr="00367A08" w:rsidRDefault="005F0DE7" w:rsidP="00CD0639">
            <w:pPr>
              <w:jc w:val="center"/>
            </w:pPr>
          </w:p>
        </w:tc>
        <w:tc>
          <w:tcPr>
            <w:tcW w:w="1408" w:type="dxa"/>
            <w:vAlign w:val="center"/>
          </w:tcPr>
          <w:p w14:paraId="6D8D2EC8" w14:textId="77777777" w:rsidR="005F0DE7" w:rsidRPr="00367A08" w:rsidRDefault="005F0DE7" w:rsidP="00CD0639">
            <w:pPr>
              <w:jc w:val="center"/>
            </w:pPr>
          </w:p>
        </w:tc>
      </w:tr>
      <w:tr w:rsidR="005F0DE7" w:rsidRPr="00367A08" w14:paraId="0FD432C3" w14:textId="77777777" w:rsidTr="00CD0639">
        <w:trPr>
          <w:trHeight w:val="432"/>
        </w:trPr>
        <w:tc>
          <w:tcPr>
            <w:tcW w:w="1407" w:type="dxa"/>
            <w:vAlign w:val="center"/>
          </w:tcPr>
          <w:p w14:paraId="6B3B01BC" w14:textId="77777777" w:rsidR="005F0DE7" w:rsidRPr="00367A08" w:rsidRDefault="005F0DE7" w:rsidP="00CD0639">
            <w:pPr>
              <w:jc w:val="center"/>
            </w:pPr>
          </w:p>
        </w:tc>
        <w:tc>
          <w:tcPr>
            <w:tcW w:w="1407" w:type="dxa"/>
            <w:vAlign w:val="center"/>
          </w:tcPr>
          <w:p w14:paraId="51BE853A" w14:textId="77777777" w:rsidR="005F0DE7" w:rsidRPr="00367A08" w:rsidRDefault="005F0DE7" w:rsidP="00CD0639">
            <w:pPr>
              <w:jc w:val="center"/>
            </w:pPr>
          </w:p>
        </w:tc>
        <w:tc>
          <w:tcPr>
            <w:tcW w:w="1408" w:type="dxa"/>
            <w:vAlign w:val="center"/>
          </w:tcPr>
          <w:p w14:paraId="1509ECB2" w14:textId="77777777" w:rsidR="005F0DE7" w:rsidRPr="00367A08" w:rsidRDefault="005F0DE7" w:rsidP="00CD0639">
            <w:pPr>
              <w:jc w:val="center"/>
            </w:pPr>
          </w:p>
        </w:tc>
        <w:tc>
          <w:tcPr>
            <w:tcW w:w="1408" w:type="dxa"/>
            <w:vAlign w:val="center"/>
          </w:tcPr>
          <w:p w14:paraId="38CA2E59" w14:textId="77777777" w:rsidR="005F0DE7" w:rsidRPr="00367A08" w:rsidRDefault="005F0DE7" w:rsidP="00CD0639">
            <w:pPr>
              <w:jc w:val="center"/>
            </w:pPr>
          </w:p>
        </w:tc>
        <w:tc>
          <w:tcPr>
            <w:tcW w:w="1408" w:type="dxa"/>
            <w:vAlign w:val="center"/>
          </w:tcPr>
          <w:p w14:paraId="3F60E353" w14:textId="77777777" w:rsidR="005F0DE7" w:rsidRPr="00367A08" w:rsidRDefault="005F0DE7" w:rsidP="00CD0639">
            <w:pPr>
              <w:jc w:val="center"/>
            </w:pPr>
          </w:p>
        </w:tc>
        <w:tc>
          <w:tcPr>
            <w:tcW w:w="1408" w:type="dxa"/>
            <w:vAlign w:val="center"/>
          </w:tcPr>
          <w:p w14:paraId="02FDBC93" w14:textId="77777777" w:rsidR="005F0DE7" w:rsidRPr="00367A08" w:rsidRDefault="005F0DE7" w:rsidP="00CD0639">
            <w:pPr>
              <w:jc w:val="center"/>
            </w:pPr>
          </w:p>
        </w:tc>
        <w:tc>
          <w:tcPr>
            <w:tcW w:w="1408" w:type="dxa"/>
            <w:vAlign w:val="center"/>
          </w:tcPr>
          <w:p w14:paraId="5B380993" w14:textId="77777777" w:rsidR="005F0DE7" w:rsidRPr="00367A08" w:rsidRDefault="005F0DE7" w:rsidP="00CD0639">
            <w:pPr>
              <w:jc w:val="center"/>
            </w:pPr>
          </w:p>
        </w:tc>
      </w:tr>
      <w:tr w:rsidR="005F0DE7" w:rsidRPr="00367A08" w14:paraId="18AF6933" w14:textId="77777777" w:rsidTr="00CD0639">
        <w:trPr>
          <w:trHeight w:val="432"/>
        </w:trPr>
        <w:tc>
          <w:tcPr>
            <w:tcW w:w="1407" w:type="dxa"/>
            <w:vAlign w:val="center"/>
          </w:tcPr>
          <w:p w14:paraId="5AAC0B99" w14:textId="77777777" w:rsidR="005F0DE7" w:rsidRPr="00367A08" w:rsidRDefault="005F0DE7" w:rsidP="00CD0639">
            <w:pPr>
              <w:jc w:val="center"/>
            </w:pPr>
          </w:p>
        </w:tc>
        <w:tc>
          <w:tcPr>
            <w:tcW w:w="1407" w:type="dxa"/>
            <w:vAlign w:val="center"/>
          </w:tcPr>
          <w:p w14:paraId="1545E598" w14:textId="77777777" w:rsidR="005F0DE7" w:rsidRPr="00367A08" w:rsidRDefault="005F0DE7" w:rsidP="00CD0639">
            <w:pPr>
              <w:jc w:val="center"/>
            </w:pPr>
          </w:p>
        </w:tc>
        <w:tc>
          <w:tcPr>
            <w:tcW w:w="1408" w:type="dxa"/>
            <w:vAlign w:val="center"/>
          </w:tcPr>
          <w:p w14:paraId="3585B91C" w14:textId="77777777" w:rsidR="005F0DE7" w:rsidRPr="00367A08" w:rsidRDefault="005F0DE7" w:rsidP="00CD0639">
            <w:pPr>
              <w:jc w:val="center"/>
            </w:pPr>
          </w:p>
        </w:tc>
        <w:tc>
          <w:tcPr>
            <w:tcW w:w="1408" w:type="dxa"/>
            <w:vAlign w:val="center"/>
          </w:tcPr>
          <w:p w14:paraId="661B262F" w14:textId="77777777" w:rsidR="005F0DE7" w:rsidRPr="00367A08" w:rsidRDefault="005F0DE7" w:rsidP="00CD0639">
            <w:pPr>
              <w:jc w:val="center"/>
            </w:pPr>
          </w:p>
        </w:tc>
        <w:tc>
          <w:tcPr>
            <w:tcW w:w="1408" w:type="dxa"/>
            <w:vAlign w:val="center"/>
          </w:tcPr>
          <w:p w14:paraId="3A94D010" w14:textId="77777777" w:rsidR="005F0DE7" w:rsidRPr="00367A08" w:rsidRDefault="005F0DE7" w:rsidP="00CD0639">
            <w:pPr>
              <w:jc w:val="center"/>
            </w:pPr>
          </w:p>
        </w:tc>
        <w:tc>
          <w:tcPr>
            <w:tcW w:w="1408" w:type="dxa"/>
            <w:vAlign w:val="center"/>
          </w:tcPr>
          <w:p w14:paraId="79FEBA5E" w14:textId="77777777" w:rsidR="005F0DE7" w:rsidRPr="00367A08" w:rsidRDefault="005F0DE7" w:rsidP="00CD0639">
            <w:pPr>
              <w:jc w:val="center"/>
            </w:pPr>
          </w:p>
        </w:tc>
        <w:tc>
          <w:tcPr>
            <w:tcW w:w="1408" w:type="dxa"/>
            <w:vAlign w:val="center"/>
          </w:tcPr>
          <w:p w14:paraId="3C40B012" w14:textId="77777777" w:rsidR="005F0DE7" w:rsidRPr="00367A08" w:rsidRDefault="005F0DE7" w:rsidP="00CD0639">
            <w:pPr>
              <w:jc w:val="center"/>
            </w:pPr>
          </w:p>
        </w:tc>
      </w:tr>
      <w:tr w:rsidR="005F0DE7" w:rsidRPr="00367A08" w14:paraId="252D0930" w14:textId="77777777" w:rsidTr="00CD0639">
        <w:trPr>
          <w:trHeight w:val="432"/>
        </w:trPr>
        <w:tc>
          <w:tcPr>
            <w:tcW w:w="1407" w:type="dxa"/>
            <w:vAlign w:val="center"/>
          </w:tcPr>
          <w:p w14:paraId="1C638805" w14:textId="77777777" w:rsidR="005F0DE7" w:rsidRPr="00367A08" w:rsidRDefault="005F0DE7" w:rsidP="00CD0639">
            <w:pPr>
              <w:jc w:val="center"/>
            </w:pPr>
          </w:p>
        </w:tc>
        <w:tc>
          <w:tcPr>
            <w:tcW w:w="1407" w:type="dxa"/>
            <w:vAlign w:val="center"/>
          </w:tcPr>
          <w:p w14:paraId="3165EE07" w14:textId="77777777" w:rsidR="005F0DE7" w:rsidRPr="00367A08" w:rsidRDefault="005F0DE7" w:rsidP="00CD0639">
            <w:pPr>
              <w:jc w:val="center"/>
            </w:pPr>
          </w:p>
        </w:tc>
        <w:tc>
          <w:tcPr>
            <w:tcW w:w="1408" w:type="dxa"/>
            <w:vAlign w:val="center"/>
          </w:tcPr>
          <w:p w14:paraId="2E693D96" w14:textId="77777777" w:rsidR="005F0DE7" w:rsidRPr="00367A08" w:rsidRDefault="005F0DE7" w:rsidP="00CD0639">
            <w:pPr>
              <w:jc w:val="center"/>
            </w:pPr>
          </w:p>
        </w:tc>
        <w:tc>
          <w:tcPr>
            <w:tcW w:w="1408" w:type="dxa"/>
            <w:vAlign w:val="center"/>
          </w:tcPr>
          <w:p w14:paraId="166C826E" w14:textId="77777777" w:rsidR="005F0DE7" w:rsidRPr="00367A08" w:rsidRDefault="005F0DE7" w:rsidP="00CD0639">
            <w:pPr>
              <w:jc w:val="center"/>
            </w:pPr>
          </w:p>
        </w:tc>
        <w:tc>
          <w:tcPr>
            <w:tcW w:w="1408" w:type="dxa"/>
            <w:vAlign w:val="center"/>
          </w:tcPr>
          <w:p w14:paraId="5BD46EC1" w14:textId="77777777" w:rsidR="005F0DE7" w:rsidRPr="00367A08" w:rsidRDefault="005F0DE7" w:rsidP="00CD0639">
            <w:pPr>
              <w:jc w:val="center"/>
            </w:pPr>
          </w:p>
        </w:tc>
        <w:tc>
          <w:tcPr>
            <w:tcW w:w="1408" w:type="dxa"/>
            <w:vAlign w:val="center"/>
          </w:tcPr>
          <w:p w14:paraId="7FA9D62C" w14:textId="77777777" w:rsidR="005F0DE7" w:rsidRPr="00367A08" w:rsidRDefault="005F0DE7" w:rsidP="00CD0639">
            <w:pPr>
              <w:jc w:val="center"/>
            </w:pPr>
          </w:p>
        </w:tc>
        <w:tc>
          <w:tcPr>
            <w:tcW w:w="1408" w:type="dxa"/>
            <w:vAlign w:val="center"/>
          </w:tcPr>
          <w:p w14:paraId="318A640D" w14:textId="77777777" w:rsidR="005F0DE7" w:rsidRPr="00367A08" w:rsidRDefault="005F0DE7" w:rsidP="00CD0639">
            <w:pPr>
              <w:jc w:val="center"/>
            </w:pPr>
          </w:p>
        </w:tc>
      </w:tr>
    </w:tbl>
    <w:p w14:paraId="4BC62E55" w14:textId="77777777" w:rsidR="00A114D2" w:rsidRPr="005F0DE7" w:rsidRDefault="00A114D2" w:rsidP="005F0DE7">
      <w:pPr>
        <w:rPr>
          <w:color w:val="FF0000"/>
        </w:rPr>
      </w:pPr>
    </w:p>
    <w:p w14:paraId="0CEC600E" w14:textId="77777777" w:rsidR="00051C78" w:rsidRDefault="00051C78"/>
    <w:sectPr w:rsidR="00051C78" w:rsidSect="00ED5E21">
      <w:pgSz w:w="11906" w:h="16838"/>
      <w:pgMar w:top="1134" w:right="1134" w:bottom="1134" w:left="1134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80ECE"/>
    <w:multiLevelType w:val="hybridMultilevel"/>
    <w:tmpl w:val="42EA5F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92477"/>
    <w:multiLevelType w:val="hybridMultilevel"/>
    <w:tmpl w:val="386CFEEC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3FBA74CD"/>
    <w:multiLevelType w:val="hybridMultilevel"/>
    <w:tmpl w:val="BCA48C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5012BC"/>
    <w:multiLevelType w:val="multilevel"/>
    <w:tmpl w:val="1409001D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31F42ED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C8E262C"/>
    <w:multiLevelType w:val="multilevel"/>
    <w:tmpl w:val="1409001D"/>
    <w:numStyleLink w:val="Style1"/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1C78"/>
    <w:rsid w:val="00051C78"/>
    <w:rsid w:val="001263C1"/>
    <w:rsid w:val="00212D34"/>
    <w:rsid w:val="00374D5E"/>
    <w:rsid w:val="00377F06"/>
    <w:rsid w:val="005F0DE7"/>
    <w:rsid w:val="006C6F48"/>
    <w:rsid w:val="006E30FF"/>
    <w:rsid w:val="00803B8B"/>
    <w:rsid w:val="00873D3E"/>
    <w:rsid w:val="00985557"/>
    <w:rsid w:val="009E046A"/>
    <w:rsid w:val="00A114D2"/>
    <w:rsid w:val="00A61EA9"/>
    <w:rsid w:val="00A93079"/>
    <w:rsid w:val="00C236A1"/>
    <w:rsid w:val="00CD31F0"/>
    <w:rsid w:val="00ED5E21"/>
    <w:rsid w:val="00F115B8"/>
    <w:rsid w:val="00F60BD7"/>
    <w:rsid w:val="00FD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F5922"/>
  <w15:docId w15:val="{2EFB8482-4709-4D78-84CF-005BDD644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1EA9"/>
    <w:pPr>
      <w:ind w:left="720"/>
      <w:contextualSpacing/>
    </w:pPr>
  </w:style>
  <w:style w:type="numbering" w:customStyle="1" w:styleId="Style1">
    <w:name w:val="Style1"/>
    <w:uiPriority w:val="99"/>
    <w:rsid w:val="00A61EA9"/>
    <w:pPr>
      <w:numPr>
        <w:numId w:val="3"/>
      </w:numPr>
    </w:pPr>
  </w:style>
  <w:style w:type="table" w:styleId="TableGrid">
    <w:name w:val="Table Grid"/>
    <w:basedOn w:val="TableNormal"/>
    <w:uiPriority w:val="59"/>
    <w:rsid w:val="005F0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8585C-4931-4D4B-ABC6-336E6DAFC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</dc:creator>
  <cp:lastModifiedBy>Nicholas Harker</cp:lastModifiedBy>
  <cp:revision>5</cp:revision>
  <dcterms:created xsi:type="dcterms:W3CDTF">2014-07-01T02:58:00Z</dcterms:created>
  <dcterms:modified xsi:type="dcterms:W3CDTF">2021-05-18T19:22:00Z</dcterms:modified>
</cp:coreProperties>
</file>